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7776C0B8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9D68D1">
        <w:rPr>
          <w:b/>
        </w:rPr>
        <w:t>4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B0FF8C5" w14:textId="5A2DAAF6" w:rsidR="00D44947" w:rsidRDefault="00B060DA" w:rsidP="00D44947">
      <w:pPr>
        <w:pStyle w:val="Bezodstpw"/>
        <w:jc w:val="both"/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bookmarkStart w:id="0" w:name="_Hlk85790085"/>
      <w:r w:rsidR="00D44947">
        <w:rPr>
          <w:rFonts w:ascii="Cambria" w:eastAsia="Times New Roman" w:hAnsi="Cambria" w:cs="Cambria"/>
          <w:b/>
          <w:i/>
          <w:iCs/>
          <w:sz w:val="24"/>
          <w:szCs w:val="24"/>
        </w:rPr>
        <w:t>„Świadczenie usług w zakresie dowozu i odwozu uczniów Szkół Podstawowych  z rejonu Szkoły Podstawowej Nr 2 w Pińczowie na terenie Gminy Pińczów od 01.01.2022 do 31.12.2022 w formie biletów miesięcznych”</w:t>
      </w:r>
    </w:p>
    <w:p w14:paraId="3D051A0A" w14:textId="2EC78F16" w:rsidR="00F30BEF" w:rsidRPr="00A075FA" w:rsidRDefault="00F30BEF" w:rsidP="00F30BEF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5E18" w14:textId="77777777" w:rsidR="00400D97" w:rsidRDefault="00400D97">
      <w:r>
        <w:separator/>
      </w:r>
    </w:p>
  </w:endnote>
  <w:endnote w:type="continuationSeparator" w:id="0">
    <w:p w14:paraId="35A55EAE" w14:textId="77777777" w:rsidR="00400D97" w:rsidRDefault="0040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400D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17D0" w14:textId="77777777" w:rsidR="00400D97" w:rsidRDefault="00400D97">
      <w:r>
        <w:separator/>
      </w:r>
    </w:p>
  </w:footnote>
  <w:footnote w:type="continuationSeparator" w:id="0">
    <w:p w14:paraId="0BCD4894" w14:textId="77777777" w:rsidR="00400D97" w:rsidRDefault="0040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72A312C7" w:rsidR="00B9310B" w:rsidRDefault="009D68D1">
    <w:pPr>
      <w:pStyle w:val="Nagwek"/>
    </w:pPr>
    <w:r>
      <w:t>Znak:5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00D97"/>
    <w:rsid w:val="004544E3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C4469"/>
    <w:rsid w:val="008F014D"/>
    <w:rsid w:val="00930953"/>
    <w:rsid w:val="00970E87"/>
    <w:rsid w:val="009B6D33"/>
    <w:rsid w:val="009C38DE"/>
    <w:rsid w:val="009D68D1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C1EC8"/>
    <w:rsid w:val="00C04280"/>
    <w:rsid w:val="00C47425"/>
    <w:rsid w:val="00C62047"/>
    <w:rsid w:val="00C74176"/>
    <w:rsid w:val="00C74CB8"/>
    <w:rsid w:val="00CC572F"/>
    <w:rsid w:val="00D44947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paragraph" w:styleId="Bezodstpw">
    <w:name w:val="No Spacing"/>
    <w:qFormat/>
    <w:rsid w:val="00D44947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3</cp:revision>
  <cp:lastPrinted>2020-04-16T05:58:00Z</cp:lastPrinted>
  <dcterms:created xsi:type="dcterms:W3CDTF">2021-02-05T07:33:00Z</dcterms:created>
  <dcterms:modified xsi:type="dcterms:W3CDTF">2021-11-24T08:51:00Z</dcterms:modified>
</cp:coreProperties>
</file>